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457D40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5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57D40" w:rsidRPr="00457D40" w:rsidRDefault="001A3345" w:rsidP="00457D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D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powiadając na ogłoszenie </w:t>
      </w:r>
      <w:r w:rsidR="00457D40" w:rsidRPr="00457D40">
        <w:rPr>
          <w:rFonts w:ascii="Times New Roman" w:hAnsi="Times New Roman" w:cs="Times New Roman"/>
          <w:sz w:val="24"/>
          <w:szCs w:val="24"/>
        </w:rPr>
        <w:t>w trybie zapytania ofertowego pn.:</w:t>
      </w:r>
      <w:r w:rsidR="00457D40" w:rsidRPr="00457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457D40" w:rsidRPr="00457D40">
        <w:rPr>
          <w:rFonts w:ascii="Times New Roman" w:hAnsi="Times New Roman" w:cs="Times New Roman"/>
          <w:b/>
          <w:sz w:val="24"/>
          <w:szCs w:val="24"/>
        </w:rPr>
        <w:t>Remont pomieszczeń Domu Studenta PUZ im. Ignacego Mościckiego w Ciechanowie”</w:t>
      </w:r>
    </w:p>
    <w:p w:rsidR="001A3345" w:rsidRPr="001A3345" w:rsidRDefault="001A3345" w:rsidP="00457D40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D00B5E">
        <w:rPr>
          <w:rFonts w:ascii="Times New Roman" w:eastAsia="TimesNewRomanPSMT" w:hAnsi="Times New Roman" w:cs="Times New Roman"/>
          <w:color w:val="000000"/>
          <w:lang w:eastAsia="ar-SA"/>
        </w:rPr>
        <w:t>ia – Obmiar</w:t>
      </w:r>
      <w:r w:rsidR="00057D17">
        <w:rPr>
          <w:rFonts w:ascii="Times New Roman" w:eastAsia="TimesNewRomanPSMT" w:hAnsi="Times New Roman" w:cs="Times New Roman"/>
          <w:color w:val="000000"/>
          <w:lang w:eastAsia="ar-SA"/>
        </w:rPr>
        <w:t xml:space="preserve"> do SIWZ</w:t>
      </w:r>
      <w:r w:rsidR="00457D40">
        <w:rPr>
          <w:rFonts w:ascii="Times New Roman" w:eastAsia="TimesNewRomanPSMT" w:hAnsi="Times New Roman" w:cs="Times New Roman"/>
          <w:color w:val="000000"/>
          <w:lang w:eastAsia="ar-SA"/>
        </w:rPr>
        <w:t>- (Załą</w:t>
      </w:r>
      <w:bookmarkStart w:id="0" w:name="_GoBack"/>
      <w:bookmarkEnd w:id="0"/>
      <w:r w:rsidR="00457D40">
        <w:rPr>
          <w:rFonts w:ascii="Times New Roman" w:eastAsia="TimesNewRomanPSMT" w:hAnsi="Times New Roman" w:cs="Times New Roman"/>
          <w:color w:val="000000"/>
          <w:lang w:eastAsia="ar-SA"/>
        </w:rPr>
        <w:t>cznik nr 2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00147C" w:rsidRPr="006840EC" w:rsidRDefault="0000147C" w:rsidP="0000147C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00B5E" w:rsidRPr="0000147C" w:rsidRDefault="0000147C" w:rsidP="00457D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zadania nr 1 </w:t>
      </w:r>
      <w:r w:rsidRPr="000014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7D40" w:rsidRPr="00E84001">
        <w:rPr>
          <w:rFonts w:ascii="Times New Roman" w:hAnsi="Times New Roman" w:cs="Times New Roman"/>
          <w:sz w:val="24"/>
          <w:szCs w:val="24"/>
        </w:rPr>
        <w:t>Wymiana wewnętrznej instalacji e</w:t>
      </w:r>
      <w:r w:rsidR="00457D40">
        <w:rPr>
          <w:rFonts w:ascii="Times New Roman" w:hAnsi="Times New Roman" w:cs="Times New Roman"/>
          <w:sz w:val="24"/>
          <w:szCs w:val="24"/>
        </w:rPr>
        <w:t>lektrycznej w mieszkaniu nr 1</w:t>
      </w:r>
    </w:p>
    <w:p w:rsidR="00C70C97" w:rsidRPr="006840EC" w:rsidRDefault="00C70C97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92AC5" w:rsidRPr="00B92AC5" w:rsidRDefault="00C70C97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</w:t>
      </w:r>
      <w:r w:rsidR="00B41613" w:rsidRPr="00B92AC5">
        <w:rPr>
          <w:rFonts w:ascii="Times New Roman" w:eastAsia="Times New Roman" w:hAnsi="Times New Roman" w:cs="Times New Roman"/>
          <w:lang w:eastAsia="ar-SA"/>
        </w:rPr>
        <w:t xml:space="preserve"> złotych</w:t>
      </w:r>
      <w:r w:rsidRPr="00B92AC5">
        <w:rPr>
          <w:rFonts w:ascii="Times New Roman" w:eastAsia="Times New Roman" w:hAnsi="Times New Roman" w:cs="Times New Roman"/>
          <w:lang w:eastAsia="ar-SA"/>
        </w:rPr>
        <w:t>: ............................................................................................................................. brutto</w:t>
      </w:r>
      <w:r w:rsidR="00057D17" w:rsidRPr="00B92AC5">
        <w:rPr>
          <w:rFonts w:ascii="Times New Roman" w:eastAsia="Times New Roman" w:hAnsi="Times New Roman" w:cs="Times New Roman"/>
          <w:lang w:eastAsia="ar-SA"/>
        </w:rPr>
        <w:t>,</w:t>
      </w:r>
    </w:p>
    <w:p w:rsidR="007455D2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tym</w:t>
      </w:r>
      <w:r w:rsidR="007455D2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92AC5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00147C" w:rsidRPr="0000147C" w:rsidRDefault="00B92AC5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</w:t>
      </w:r>
      <w:r w:rsidR="007455D2">
        <w:rPr>
          <w:rFonts w:ascii="Times New Roman" w:eastAsia="Times New Roman" w:hAnsi="Times New Roman" w:cs="Times New Roman"/>
          <w:lang w:eastAsia="ar-SA"/>
        </w:rPr>
        <w:t xml:space="preserve"> (słownie złotych: ......................................................................................)</w:t>
      </w:r>
    </w:p>
    <w:p w:rsidR="0000147C" w:rsidRPr="0000147C" w:rsidRDefault="0000147C" w:rsidP="0000147C">
      <w:pPr>
        <w:pStyle w:val="Default"/>
        <w:rPr>
          <w:b/>
        </w:rPr>
      </w:pPr>
      <w:r w:rsidRPr="0000147C">
        <w:rPr>
          <w:b/>
        </w:rPr>
        <w:t xml:space="preserve">dla zadania nr 2 – </w:t>
      </w:r>
      <w:r w:rsidR="00457D40" w:rsidRPr="00E84001">
        <w:t>Wymiana wewnętrznej instalacji e</w:t>
      </w:r>
      <w:r w:rsidR="00457D40">
        <w:t>lektrycznej w mieszkaniu nr 2</w:t>
      </w:r>
    </w:p>
    <w:p w:rsidR="0000147C" w:rsidRPr="006840E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B92AC5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1871FA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457D40" w:rsidRPr="0000147C" w:rsidRDefault="00457D40" w:rsidP="00457D40">
      <w:pPr>
        <w:pStyle w:val="Default"/>
        <w:rPr>
          <w:b/>
        </w:rPr>
      </w:pPr>
      <w:r>
        <w:rPr>
          <w:b/>
        </w:rPr>
        <w:t>dla zadania nr 3</w:t>
      </w:r>
      <w:r w:rsidRPr="0000147C">
        <w:rPr>
          <w:b/>
        </w:rPr>
        <w:t xml:space="preserve"> – </w:t>
      </w:r>
      <w:r>
        <w:t>Remont</w:t>
      </w:r>
      <w:r w:rsidRPr="00E84001">
        <w:t xml:space="preserve"> instalacji e</w:t>
      </w:r>
      <w:r>
        <w:t>lektrycznej w mieszkaniu nr 3</w:t>
      </w:r>
    </w:p>
    <w:p w:rsidR="00457D40" w:rsidRPr="006840EC" w:rsidRDefault="00457D40" w:rsidP="00457D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457D40" w:rsidRPr="00B92AC5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457D40" w:rsidRPr="0000147C" w:rsidRDefault="00457D40" w:rsidP="00457D40">
      <w:pPr>
        <w:pStyle w:val="Default"/>
        <w:rPr>
          <w:b/>
        </w:rPr>
      </w:pPr>
      <w:r>
        <w:rPr>
          <w:b/>
        </w:rPr>
        <w:t xml:space="preserve">dla zadania nr 4 – </w:t>
      </w:r>
      <w:r>
        <w:t xml:space="preserve"> </w:t>
      </w:r>
      <w:r w:rsidRPr="00E84001">
        <w:t>Remont mieszkania i wymiana wewnętrznej instalacji elektrycznej</w:t>
      </w:r>
      <w:r>
        <w:t xml:space="preserve"> w mieszkaniu nr 2</w:t>
      </w:r>
    </w:p>
    <w:p w:rsidR="00457D40" w:rsidRPr="006840EC" w:rsidRDefault="00457D40" w:rsidP="00457D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457D40" w:rsidRPr="00B92AC5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457D40" w:rsidRDefault="00457D40" w:rsidP="00457D40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457D40" w:rsidRPr="0000147C" w:rsidRDefault="00457D40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457D40" w:rsidRDefault="001639FC" w:rsidP="00457D40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E71A37" w:rsidRDefault="005767F6" w:rsidP="005767F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57D40">
        <w:rPr>
          <w:rFonts w:ascii="Times New Roman" w:eastAsia="Times New Roman" w:hAnsi="Times New Roman" w:cs="Times New Roman"/>
          <w:b/>
          <w:lang w:eastAsia="ar-SA"/>
        </w:rPr>
        <w:t>36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457D40" w:rsidRDefault="00457D40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7D40" w:rsidRDefault="00457D40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7D40" w:rsidRDefault="00457D40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7D40" w:rsidRDefault="00457D40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7D40" w:rsidRDefault="00457D40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D00B5E" w:rsidRPr="00457D40" w:rsidRDefault="001A3345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457D40" w:rsidRDefault="00457D40" w:rsidP="00457D4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3</w:t>
      </w:r>
      <w:r w:rsidR="001A3345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nie Wykonawcy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1A" w:rsidRDefault="00B1661A">
      <w:pPr>
        <w:spacing w:after="0" w:line="240" w:lineRule="auto"/>
      </w:pPr>
      <w:r>
        <w:separator/>
      </w:r>
    </w:p>
  </w:endnote>
  <w:endnote w:type="continuationSeparator" w:id="0">
    <w:p w:rsidR="00B1661A" w:rsidRDefault="00B1661A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B1661A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1A" w:rsidRDefault="00B1661A">
      <w:pPr>
        <w:spacing w:after="0" w:line="240" w:lineRule="auto"/>
      </w:pPr>
      <w:r>
        <w:separator/>
      </w:r>
    </w:p>
  </w:footnote>
  <w:footnote w:type="continuationSeparator" w:id="0">
    <w:p w:rsidR="00B1661A" w:rsidRDefault="00B1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B1661A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871FA"/>
    <w:rsid w:val="00192748"/>
    <w:rsid w:val="001A3345"/>
    <w:rsid w:val="001B0328"/>
    <w:rsid w:val="001E0B39"/>
    <w:rsid w:val="001E15DA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11E35"/>
    <w:rsid w:val="00612B10"/>
    <w:rsid w:val="00614A47"/>
    <w:rsid w:val="0064500B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FA1"/>
    <w:rsid w:val="00947790"/>
    <w:rsid w:val="009A43EA"/>
    <w:rsid w:val="009B2B0B"/>
    <w:rsid w:val="009B2E85"/>
    <w:rsid w:val="009B5928"/>
    <w:rsid w:val="009C7909"/>
    <w:rsid w:val="00A473DB"/>
    <w:rsid w:val="00A62302"/>
    <w:rsid w:val="00A827C0"/>
    <w:rsid w:val="00AA5665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20589"/>
    <w:rsid w:val="00C21194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71A37"/>
    <w:rsid w:val="00E756E4"/>
    <w:rsid w:val="00EA503F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C5D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691BB2"/>
    <w:rsid w:val="006E366E"/>
    <w:rsid w:val="00715089"/>
    <w:rsid w:val="007B6F05"/>
    <w:rsid w:val="008312EA"/>
    <w:rsid w:val="008921F5"/>
    <w:rsid w:val="00A02338"/>
    <w:rsid w:val="00AB3084"/>
    <w:rsid w:val="00B2119F"/>
    <w:rsid w:val="00B7204A"/>
    <w:rsid w:val="00CE5237"/>
    <w:rsid w:val="00D86183"/>
    <w:rsid w:val="00E1240A"/>
    <w:rsid w:val="00F2024D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063-2E5D-4200-92E2-6474B09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3</cp:revision>
  <cp:lastPrinted>2019-10-21T11:41:00Z</cp:lastPrinted>
  <dcterms:created xsi:type="dcterms:W3CDTF">2020-06-24T08:02:00Z</dcterms:created>
  <dcterms:modified xsi:type="dcterms:W3CDTF">2020-06-24T08:12:00Z</dcterms:modified>
</cp:coreProperties>
</file>